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C4136" w14:textId="77777777" w:rsidR="00773C0A" w:rsidRDefault="00773C0A" w:rsidP="00BD34C2">
      <w:pPr>
        <w:ind w:left="7080"/>
      </w:pPr>
    </w:p>
    <w:tbl>
      <w:tblPr>
        <w:tblW w:w="0" w:type="auto"/>
        <w:jc w:val="center"/>
        <w:tblLook w:val="01E0" w:firstRow="1" w:lastRow="1" w:firstColumn="1" w:lastColumn="1" w:noHBand="0" w:noVBand="0"/>
      </w:tblPr>
      <w:tblGrid>
        <w:gridCol w:w="9072"/>
      </w:tblGrid>
      <w:tr w:rsidR="00773C0A" w:rsidRPr="000B4FBB" w14:paraId="17C83CE9" w14:textId="77777777" w:rsidTr="009C2607">
        <w:trPr>
          <w:jc w:val="center"/>
        </w:trPr>
        <w:tc>
          <w:tcPr>
            <w:tcW w:w="9072" w:type="dxa"/>
            <w:vAlign w:val="center"/>
          </w:tcPr>
          <w:p w14:paraId="752E999E" w14:textId="77777777" w:rsidR="00773C0A" w:rsidRPr="00000CAA" w:rsidRDefault="00773C0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73C0A" w:rsidRPr="000B4FBB" w14:paraId="51AB733D" w14:textId="77777777" w:rsidTr="009C2607">
        <w:trPr>
          <w:trHeight w:val="1382"/>
          <w:jc w:val="center"/>
        </w:trPr>
        <w:tc>
          <w:tcPr>
            <w:tcW w:w="9072" w:type="dxa"/>
          </w:tcPr>
          <w:p w14:paraId="77D56985" w14:textId="77777777" w:rsidR="00773C0A" w:rsidRPr="00307F46" w:rsidRDefault="00773C0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13DF9F8" w14:textId="77777777" w:rsidR="00773C0A" w:rsidRPr="00307F46" w:rsidRDefault="00773C0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73C0A" w:rsidRPr="000B4FBB" w14:paraId="7C5B60AB" w14:textId="77777777" w:rsidTr="009C2607">
        <w:trPr>
          <w:jc w:val="center"/>
        </w:trPr>
        <w:tc>
          <w:tcPr>
            <w:tcW w:w="9072" w:type="dxa"/>
          </w:tcPr>
          <w:p w14:paraId="3970C453" w14:textId="77777777" w:rsidR="00773C0A" w:rsidRPr="00307F46" w:rsidRDefault="00773C0A" w:rsidP="0081427E">
            <w:pPr>
              <w:pStyle w:val="SSellerPurchaser"/>
              <w:widowControl w:val="0"/>
              <w:spacing w:after="240" w:line="240" w:lineRule="auto"/>
              <w:rPr>
                <w:rFonts w:ascii="Calibri" w:hAnsi="Calibri" w:cs="Calibri"/>
                <w:bCs/>
                <w:color w:val="000000"/>
                <w:szCs w:val="20"/>
                <w:lang w:val="cs-CZ"/>
              </w:rPr>
            </w:pPr>
          </w:p>
          <w:p w14:paraId="362883D6" w14:textId="77777777" w:rsidR="00773C0A" w:rsidRPr="00307F46" w:rsidRDefault="00773C0A" w:rsidP="0081427E">
            <w:pPr>
              <w:pStyle w:val="SSellerPurchaser"/>
              <w:widowControl w:val="0"/>
              <w:spacing w:after="240" w:line="240" w:lineRule="auto"/>
              <w:rPr>
                <w:rFonts w:ascii="Calibri" w:hAnsi="Calibri" w:cs="Calibri"/>
                <w:bCs/>
                <w:color w:val="000000"/>
                <w:szCs w:val="20"/>
                <w:lang w:val="cs-CZ"/>
              </w:rPr>
            </w:pPr>
          </w:p>
          <w:p w14:paraId="4B5680DC" w14:textId="77777777" w:rsidR="00773C0A" w:rsidRDefault="00773C0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pro seniory Bažantnice, příspěvková organizace</w:t>
            </w:r>
          </w:p>
          <w:p w14:paraId="509A42C6" w14:textId="77777777" w:rsidR="00773C0A" w:rsidRDefault="00773C0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řída Bří Čapků 3273/1, 695 01 Hodonín</w:t>
            </w:r>
          </w:p>
          <w:p w14:paraId="49009160" w14:textId="77777777" w:rsidR="00773C0A" w:rsidRPr="00557202" w:rsidRDefault="00773C0A" w:rsidP="00557202">
            <w:pPr>
              <w:jc w:val="center"/>
              <w:rPr>
                <w:rFonts w:asciiTheme="minorHAnsi" w:hAnsiTheme="minorHAnsi"/>
                <w:b/>
                <w:sz w:val="22"/>
                <w:szCs w:val="22"/>
              </w:rPr>
            </w:pPr>
          </w:p>
          <w:p w14:paraId="35D5FBD9" w14:textId="77777777" w:rsidR="00773C0A" w:rsidRDefault="00773C0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693708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D2B83DA" w14:textId="77777777" w:rsidR="00773C0A" w:rsidRPr="00BA5194" w:rsidRDefault="00773C0A" w:rsidP="00BA5194">
            <w:pPr>
              <w:jc w:val="center"/>
              <w:rPr>
                <w:rFonts w:ascii="Calibri" w:hAnsi="Calibri" w:cs="Calibri"/>
                <w:b/>
                <w:sz w:val="22"/>
                <w:szCs w:val="22"/>
              </w:rPr>
            </w:pPr>
          </w:p>
          <w:p w14:paraId="396E4219" w14:textId="77777777" w:rsidR="00773C0A" w:rsidRPr="00307F46" w:rsidRDefault="00773C0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36</w:t>
            </w:r>
          </w:p>
          <w:p w14:paraId="55EA9551" w14:textId="77777777" w:rsidR="00773C0A" w:rsidRPr="00307F46" w:rsidRDefault="00773C0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C2DE5">
              <w:rPr>
                <w:rFonts w:ascii="Calibri" w:hAnsi="Calibri" w:cs="Calibri"/>
                <w:bCs/>
                <w:noProof/>
                <w:color w:val="000000"/>
                <w:sz w:val="22"/>
                <w:szCs w:val="22"/>
                <w:highlight w:val="black"/>
              </w:rPr>
              <w:t>Ing. Vladimírou Křížkovou, ředitelkou</w:t>
            </w:r>
          </w:p>
          <w:p w14:paraId="236F3545" w14:textId="77777777" w:rsidR="00773C0A" w:rsidRPr="00307F46" w:rsidRDefault="00773C0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73C0A" w:rsidRPr="000B4FBB" w14:paraId="6E4F2662" w14:textId="77777777" w:rsidTr="009C2607">
        <w:trPr>
          <w:trHeight w:val="1312"/>
          <w:jc w:val="center"/>
        </w:trPr>
        <w:tc>
          <w:tcPr>
            <w:tcW w:w="9072" w:type="dxa"/>
          </w:tcPr>
          <w:p w14:paraId="589880B2" w14:textId="77777777" w:rsidR="00773C0A" w:rsidRPr="00307F46" w:rsidRDefault="00773C0A" w:rsidP="0081427E">
            <w:pPr>
              <w:pStyle w:val="Sseller"/>
              <w:widowControl w:val="0"/>
              <w:spacing w:after="240" w:line="240" w:lineRule="auto"/>
              <w:rPr>
                <w:rFonts w:ascii="Calibri" w:hAnsi="Calibri" w:cs="Calibri"/>
                <w:szCs w:val="20"/>
                <w:lang w:val="cs-CZ"/>
              </w:rPr>
            </w:pPr>
          </w:p>
          <w:p w14:paraId="6D8E212D" w14:textId="77777777" w:rsidR="00773C0A" w:rsidRPr="00307F46" w:rsidRDefault="00773C0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09BA680" w14:textId="77777777" w:rsidR="00773C0A" w:rsidRPr="00307F46" w:rsidRDefault="00773C0A" w:rsidP="0081427E">
            <w:pPr>
              <w:pStyle w:val="Sseller"/>
              <w:widowControl w:val="0"/>
              <w:spacing w:after="240" w:line="240" w:lineRule="auto"/>
              <w:rPr>
                <w:rFonts w:ascii="Calibri" w:hAnsi="Calibri" w:cs="Calibri"/>
                <w:szCs w:val="20"/>
                <w:lang w:val="cs-CZ"/>
              </w:rPr>
            </w:pPr>
          </w:p>
        </w:tc>
      </w:tr>
      <w:tr w:rsidR="00773C0A" w:rsidRPr="000B4FBB" w14:paraId="2EE2468E" w14:textId="77777777" w:rsidTr="009C2607">
        <w:trPr>
          <w:jc w:val="center"/>
        </w:trPr>
        <w:tc>
          <w:tcPr>
            <w:tcW w:w="9072" w:type="dxa"/>
          </w:tcPr>
          <w:p w14:paraId="6D806C0B" w14:textId="77777777" w:rsidR="00773C0A" w:rsidRPr="00307F46" w:rsidRDefault="00773C0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2BDE3B2" w14:textId="77777777" w:rsidR="00773C0A" w:rsidRDefault="00773C0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9D50DAF" w14:textId="77777777" w:rsidR="00773C0A" w:rsidRPr="00307F46" w:rsidRDefault="00773C0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D7AF3AC" w14:textId="77777777" w:rsidR="00773C0A" w:rsidRPr="00307F46" w:rsidRDefault="00773C0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0E30C7C" w14:textId="77777777" w:rsidR="00773C0A" w:rsidRPr="00307F46" w:rsidRDefault="00773C0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162ECC1" w14:textId="77777777" w:rsidR="00773C0A" w:rsidRPr="00307F46" w:rsidRDefault="00773C0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C2DE5">
              <w:rPr>
                <w:rFonts w:ascii="Calibri" w:hAnsi="Calibri" w:cs="Calibri"/>
                <w:bCs/>
                <w:color w:val="000000"/>
                <w:sz w:val="22"/>
                <w:szCs w:val="22"/>
                <w:highlight w:val="black"/>
                <w:lang w:val="cs-CZ"/>
              </w:rPr>
              <w:t>Mgr. Libuší Podolovou, jednatelkou</w:t>
            </w:r>
          </w:p>
          <w:p w14:paraId="5B217DC1" w14:textId="77777777" w:rsidR="00773C0A" w:rsidRPr="00307F46" w:rsidRDefault="00773C0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73C0A" w:rsidRPr="000B4FBB" w14:paraId="4849D122" w14:textId="77777777" w:rsidTr="009C2607">
        <w:trPr>
          <w:trHeight w:val="1133"/>
          <w:jc w:val="center"/>
        </w:trPr>
        <w:tc>
          <w:tcPr>
            <w:tcW w:w="9072" w:type="dxa"/>
          </w:tcPr>
          <w:p w14:paraId="39B98F93" w14:textId="77777777" w:rsidR="00773C0A" w:rsidRPr="00307F46" w:rsidRDefault="00773C0A" w:rsidP="0081427E">
            <w:pPr>
              <w:pStyle w:val="Sbyandbetween"/>
              <w:widowControl w:val="0"/>
              <w:spacing w:before="0" w:after="240" w:line="240" w:lineRule="auto"/>
              <w:rPr>
                <w:rFonts w:ascii="Calibri" w:hAnsi="Calibri" w:cs="Calibri"/>
                <w:sz w:val="20"/>
                <w:szCs w:val="20"/>
                <w:lang w:val="cs-CZ"/>
              </w:rPr>
            </w:pPr>
          </w:p>
          <w:p w14:paraId="1EC5DA03" w14:textId="77777777" w:rsidR="00773C0A" w:rsidRPr="00307F46" w:rsidRDefault="00773C0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749763D" w14:textId="77777777" w:rsidR="00773C0A" w:rsidRPr="00307F46" w:rsidRDefault="00773C0A" w:rsidP="0081427E">
            <w:pPr>
              <w:pStyle w:val="Sbyandbetween"/>
              <w:widowControl w:val="0"/>
              <w:spacing w:before="0" w:after="240" w:line="240" w:lineRule="auto"/>
              <w:rPr>
                <w:rFonts w:ascii="Calibri" w:hAnsi="Calibri" w:cs="Calibri"/>
                <w:sz w:val="20"/>
                <w:szCs w:val="20"/>
                <w:lang w:val="cs-CZ"/>
              </w:rPr>
            </w:pPr>
          </w:p>
        </w:tc>
      </w:tr>
    </w:tbl>
    <w:p w14:paraId="52E8F06C" w14:textId="77777777" w:rsidR="00773C0A" w:rsidRPr="00663073" w:rsidRDefault="00773C0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D5C4EBA" w14:textId="77777777" w:rsidR="00773C0A" w:rsidRPr="00663073"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9451A32" w14:textId="77777777" w:rsidR="00773C0A" w:rsidRPr="00862240"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B0AEE32"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D60BB93" w14:textId="77777777" w:rsidR="00773C0A" w:rsidRPr="00EC7EDD" w:rsidRDefault="00773C0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308ADD9"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F02478F"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57FF7BD"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94FEFBD" w14:textId="77777777" w:rsidR="00773C0A" w:rsidRPr="00BD402B"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AAD1CF3" w14:textId="77777777" w:rsidR="00773C0A" w:rsidRPr="00EC7EDD" w:rsidRDefault="00773C0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E3C5059" w14:textId="77777777" w:rsidR="00773C0A" w:rsidRPr="00EC7EDD" w:rsidRDefault="00773C0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AE33767" w14:textId="77777777" w:rsidR="00773C0A" w:rsidRPr="00EC7EDD" w:rsidRDefault="00773C0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9D158C9" w14:textId="77777777" w:rsidR="00773C0A" w:rsidRPr="00EC7EDD" w:rsidRDefault="00773C0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F480636" w14:textId="77777777" w:rsidR="00773C0A" w:rsidRPr="00EC7EDD" w:rsidRDefault="00773C0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92334BD" w14:textId="77777777" w:rsidR="00773C0A" w:rsidRPr="00EC7EDD" w:rsidRDefault="00773C0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6AAF872" w14:textId="77777777" w:rsidR="00773C0A" w:rsidRPr="00EC7EDD" w:rsidRDefault="00773C0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80A19B0" w14:textId="77777777" w:rsidR="00773C0A" w:rsidRPr="00EC7EDD" w:rsidRDefault="00773C0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6883A8B" w14:textId="77777777" w:rsidR="00773C0A" w:rsidRPr="00EC7EDD" w:rsidRDefault="00773C0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33ADCE2" w14:textId="77777777" w:rsidR="00773C0A" w:rsidRPr="00EC7EDD" w:rsidRDefault="00773C0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438A3A4" w14:textId="77777777" w:rsidR="00773C0A" w:rsidRPr="00EC7EDD" w:rsidRDefault="00773C0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BEAA6BD" w14:textId="77777777" w:rsidR="00773C0A" w:rsidRDefault="00773C0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40B8A8A" w14:textId="77777777" w:rsidR="00773C0A" w:rsidRPr="000F3926" w:rsidRDefault="00773C0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9CE767F" w14:textId="77777777" w:rsidR="00773C0A" w:rsidRDefault="00773C0A" w:rsidP="002E1666">
      <w:pPr>
        <w:pStyle w:val="Stext2"/>
        <w:spacing w:before="0" w:after="240" w:line="240" w:lineRule="auto"/>
        <w:rPr>
          <w:rFonts w:ascii="Calibri" w:hAnsi="Calibri" w:cs="Calibri"/>
          <w:sz w:val="22"/>
          <w:szCs w:val="22"/>
          <w:lang w:val="cs-CZ" w:eastAsia="en-US"/>
        </w:rPr>
      </w:pPr>
    </w:p>
    <w:p w14:paraId="10A4BFFB" w14:textId="77777777" w:rsidR="00773C0A" w:rsidRDefault="00773C0A" w:rsidP="008E4DB1">
      <w:pPr>
        <w:pStyle w:val="Stext2"/>
        <w:spacing w:before="0" w:after="240" w:line="240" w:lineRule="auto"/>
        <w:ind w:left="0"/>
        <w:rPr>
          <w:rFonts w:ascii="Calibri" w:hAnsi="Calibri" w:cs="Calibri"/>
          <w:sz w:val="22"/>
          <w:szCs w:val="22"/>
          <w:lang w:val="cs-CZ" w:eastAsia="en-US"/>
        </w:rPr>
      </w:pPr>
    </w:p>
    <w:p w14:paraId="1B65AB7F" w14:textId="77777777" w:rsidR="00773C0A" w:rsidRPr="00EC7EDD" w:rsidRDefault="00773C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670DA2A" w14:textId="77777777" w:rsidR="00773C0A" w:rsidRPr="00EC7EDD" w:rsidRDefault="00773C0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6E4B7B" w14:textId="77777777" w:rsidR="00773C0A" w:rsidRPr="00EC7EDD" w:rsidRDefault="00773C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C529FCC" w14:textId="77777777" w:rsidR="00773C0A" w:rsidRPr="00EC7EDD" w:rsidRDefault="00773C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8C94773" w14:textId="77777777" w:rsidR="00773C0A" w:rsidRPr="00EC7EDD" w:rsidRDefault="00773C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CC6E7D0" w14:textId="77777777" w:rsidR="00773C0A" w:rsidRPr="00EC7EDD" w:rsidRDefault="00773C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5B7D2A8" w14:textId="77777777" w:rsidR="00773C0A" w:rsidRPr="00EC7EDD" w:rsidRDefault="00773C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819446F" w14:textId="77777777" w:rsidR="00773C0A" w:rsidRPr="00EC7EDD" w:rsidRDefault="00773C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C632228"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222051D" w14:textId="77777777" w:rsidR="00773C0A" w:rsidRPr="00EC7EDD" w:rsidRDefault="00773C0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E2B064B" w14:textId="77777777" w:rsidR="00773C0A" w:rsidRDefault="00773C0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39D6681" w14:textId="77777777" w:rsidR="00773C0A" w:rsidRPr="00640074" w:rsidRDefault="00773C0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872350F" w14:textId="77777777" w:rsidR="00773C0A" w:rsidRPr="00EC7EDD" w:rsidRDefault="00773C0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06A6441" w14:textId="77777777" w:rsidR="00773C0A" w:rsidRPr="007E6E57" w:rsidRDefault="00773C0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C94E95A" w14:textId="77777777" w:rsidR="00773C0A" w:rsidRPr="007E6E57" w:rsidRDefault="00773C0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7C9166E" w14:textId="77777777" w:rsidR="00773C0A" w:rsidRPr="007E6E57" w:rsidRDefault="00773C0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86E7A29" w14:textId="77777777" w:rsidR="00773C0A" w:rsidRPr="00EC7EDD" w:rsidRDefault="00773C0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1516F01" w14:textId="77777777" w:rsidR="00773C0A" w:rsidRPr="00D10084" w:rsidRDefault="00773C0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C1C59CB" w14:textId="77777777" w:rsidR="00773C0A" w:rsidRPr="00EC7EDD" w:rsidRDefault="00773C0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6ADB82F" w14:textId="77777777" w:rsidR="00773C0A" w:rsidRPr="00EC7EDD" w:rsidRDefault="00773C0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17FAB3B" w14:textId="77777777" w:rsidR="00773C0A" w:rsidRPr="00EC7EDD" w:rsidRDefault="00773C0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9D8CD34" w14:textId="77777777" w:rsidR="00773C0A" w:rsidRPr="00EC7EDD" w:rsidRDefault="00773C0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D450467" w14:textId="77777777" w:rsidR="00773C0A" w:rsidRPr="00EC7EDD" w:rsidRDefault="00773C0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BC6CC51"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49924A7"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22003CB" w14:textId="77777777" w:rsidR="00773C0A" w:rsidRPr="00EC7EDD" w:rsidRDefault="00773C0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13E5684"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F89E2A4" w14:textId="77777777" w:rsidR="00773C0A" w:rsidRPr="00EC7EDD" w:rsidRDefault="00773C0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7C87B81" w14:textId="77777777" w:rsidR="00773C0A" w:rsidRPr="00EC7EDD" w:rsidRDefault="00773C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136DA1B" w14:textId="77777777" w:rsidR="00773C0A" w:rsidRPr="00EC7EDD" w:rsidRDefault="00773C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05A1A44" w14:textId="77777777" w:rsidR="00773C0A" w:rsidRPr="00EC7EDD" w:rsidRDefault="00773C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BAEA873" w14:textId="77777777" w:rsidR="00773C0A" w:rsidRPr="00EC7EDD" w:rsidRDefault="00773C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6812676" w14:textId="77777777" w:rsidR="00773C0A" w:rsidRPr="00EC7EDD" w:rsidRDefault="00773C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3AD38D0"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7694307"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C3D379D" w14:textId="77777777" w:rsidR="00773C0A" w:rsidRPr="00EC7EDD" w:rsidRDefault="00773C0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38B543B" w14:textId="77777777" w:rsidR="00773C0A" w:rsidRPr="00EC7EDD" w:rsidRDefault="00773C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32B3F3D" w14:textId="77777777" w:rsidR="00773C0A" w:rsidRPr="00EC7EDD" w:rsidRDefault="00773C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D25DEE7" w14:textId="77777777" w:rsidR="00773C0A" w:rsidRPr="00EC7EDD" w:rsidRDefault="00773C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0E5124A" w14:textId="77777777" w:rsidR="00773C0A" w:rsidRPr="00EC7EDD" w:rsidRDefault="00773C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EFBA0F0" w14:textId="77777777" w:rsidR="00773C0A" w:rsidRPr="00EC7EDD" w:rsidRDefault="00773C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659DB00" w14:textId="77777777" w:rsidR="00773C0A" w:rsidRPr="00EC7EDD" w:rsidRDefault="00773C0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033513D" w14:textId="77777777" w:rsidR="00773C0A" w:rsidRPr="00EC7EDD" w:rsidRDefault="00773C0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BC05A84"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D5D4D1F"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F648FED" w14:textId="77777777" w:rsidR="00773C0A" w:rsidRPr="00EC7EDD" w:rsidRDefault="00773C0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FF265FE" w14:textId="77777777" w:rsidR="00773C0A" w:rsidRPr="00EC7EDD" w:rsidRDefault="00773C0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13F9486"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F318496" w14:textId="77777777" w:rsidR="00773C0A" w:rsidRPr="00EC7EDD" w:rsidRDefault="00773C0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9B85945"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04564F0" w14:textId="77777777" w:rsidR="00773C0A" w:rsidRPr="00EC7EDD" w:rsidRDefault="00773C0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13E1FDC" w14:textId="77777777" w:rsidR="00773C0A" w:rsidRPr="00EC7EDD" w:rsidRDefault="00773C0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758F823" w14:textId="77777777" w:rsidR="00773C0A" w:rsidRPr="00EC7EDD" w:rsidRDefault="00773C0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B343FEA"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E84CEBE"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7FC4DF4" w14:textId="77777777" w:rsidR="00773C0A" w:rsidRPr="00EC7EDD" w:rsidRDefault="00773C0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5475817" w14:textId="77777777" w:rsidR="00773C0A" w:rsidRPr="00EC7EDD" w:rsidRDefault="00773C0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D0B4B04" w14:textId="77777777" w:rsidR="00773C0A" w:rsidRPr="00EC7EDD" w:rsidRDefault="00773C0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5499812" w14:textId="77777777" w:rsidR="00773C0A" w:rsidRPr="00EC7EDD" w:rsidRDefault="00773C0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35BA62E" w14:textId="77777777" w:rsidR="00773C0A" w:rsidRPr="00EC7EDD" w:rsidRDefault="00773C0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E032308" w14:textId="77777777" w:rsidR="00773C0A" w:rsidRPr="00EC7EDD" w:rsidRDefault="00773C0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963A82B"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F3777A6" w14:textId="77777777" w:rsidR="00773C0A" w:rsidRPr="00EC7EDD" w:rsidRDefault="00773C0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DF6093A" w14:textId="77777777" w:rsidR="00773C0A" w:rsidRPr="00EC7EDD" w:rsidRDefault="00773C0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2CCBB88" w14:textId="77777777" w:rsidR="00773C0A" w:rsidRPr="00EC7EDD" w:rsidRDefault="00773C0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343127D"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F294D8D" w14:textId="77777777" w:rsidR="00773C0A" w:rsidRPr="00EC7EDD" w:rsidRDefault="00773C0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E911C13"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FEED680"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8A7BEEC"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6543614" w14:textId="77777777" w:rsidR="00773C0A" w:rsidRPr="00EC7EDD" w:rsidRDefault="00773C0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7AB8F02" w14:textId="77777777" w:rsidR="00773C0A" w:rsidRPr="00EC7EDD" w:rsidRDefault="00773C0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B9A0F3A" w14:textId="77777777" w:rsidR="00773C0A" w:rsidRPr="00C84FFA" w:rsidRDefault="00773C0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046F333" w14:textId="77777777" w:rsidR="00773C0A" w:rsidRPr="00EC7EDD" w:rsidRDefault="00773C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CEC97CF" w14:textId="77777777" w:rsidR="00773C0A" w:rsidRPr="00EC7EDD" w:rsidRDefault="00773C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B88C773" w14:textId="77777777" w:rsidR="00773C0A" w:rsidRPr="00EC7EDD" w:rsidRDefault="00773C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9587A8B" w14:textId="77777777" w:rsidR="00773C0A" w:rsidRPr="00EC7EDD" w:rsidRDefault="00773C0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261F253" w14:textId="77777777" w:rsidR="00773C0A" w:rsidRPr="00EC7EDD" w:rsidRDefault="00773C0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29A2D19"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FC0F4D8" w14:textId="77777777" w:rsidR="00773C0A" w:rsidRPr="00EC7EDD" w:rsidRDefault="00773C0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87DD75E"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EBBDCE8"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8168D1D"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43093C3" w14:textId="77777777" w:rsidR="00773C0A" w:rsidRPr="00EC7EDD" w:rsidRDefault="00773C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6A16DFE" w14:textId="77777777" w:rsidR="00773C0A" w:rsidRDefault="00773C0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A056E0F" w14:textId="77777777" w:rsidR="00773C0A" w:rsidRPr="005327D5" w:rsidRDefault="00773C0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5C058C" w14:textId="77777777" w:rsidR="00773C0A" w:rsidRDefault="00773C0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E4DAC5E" w14:textId="77777777" w:rsidR="00773C0A" w:rsidRPr="00F165F7" w:rsidRDefault="00773C0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4DA6A30" w14:textId="77777777" w:rsidR="00773C0A" w:rsidRPr="00EC7EDD" w:rsidRDefault="00773C0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A289DAF" w14:textId="77777777" w:rsidR="00773C0A" w:rsidRPr="00EC7EDD" w:rsidRDefault="00773C0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336324C" w14:textId="77777777" w:rsidR="00773C0A" w:rsidRPr="00EC7EDD" w:rsidRDefault="00773C0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1343A7E" w14:textId="77777777" w:rsidR="00773C0A" w:rsidRPr="00EC7EDD" w:rsidRDefault="00773C0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BB4C60C" w14:textId="77777777" w:rsidR="00773C0A" w:rsidRPr="00EC7EDD" w:rsidRDefault="00773C0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11E95C6" w14:textId="77777777" w:rsidR="00773C0A" w:rsidRDefault="00773C0A" w:rsidP="006C3E38">
      <w:pPr>
        <w:spacing w:after="240"/>
        <w:rPr>
          <w:rFonts w:ascii="Calibri" w:hAnsi="Calibri" w:cs="Calibri"/>
          <w:sz w:val="22"/>
        </w:rPr>
      </w:pPr>
    </w:p>
    <w:p w14:paraId="4D64977C" w14:textId="77777777" w:rsidR="00773C0A" w:rsidRPr="00EC7EDD" w:rsidRDefault="00773C0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73C0A" w:rsidRPr="00EC7EDD" w14:paraId="0AFD7C16" w14:textId="77777777" w:rsidTr="001A2362">
        <w:trPr>
          <w:trHeight w:val="397"/>
          <w:jc w:val="center"/>
        </w:trPr>
        <w:tc>
          <w:tcPr>
            <w:tcW w:w="4395" w:type="dxa"/>
          </w:tcPr>
          <w:p w14:paraId="27143F9F" w14:textId="77777777" w:rsidR="00773C0A" w:rsidRPr="00EC7EDD" w:rsidRDefault="00773C0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ED98CDB" w14:textId="77777777" w:rsidR="00773C0A" w:rsidRPr="00EC7EDD" w:rsidRDefault="00773C0A" w:rsidP="001A2362">
            <w:pPr>
              <w:keepNext/>
              <w:spacing w:after="120"/>
              <w:jc w:val="center"/>
              <w:rPr>
                <w:rFonts w:ascii="Calibri" w:hAnsi="Calibri" w:cs="Calibri"/>
                <w:sz w:val="22"/>
                <w:szCs w:val="22"/>
              </w:rPr>
            </w:pPr>
          </w:p>
        </w:tc>
      </w:tr>
      <w:tr w:rsidR="00773C0A" w:rsidRPr="00EC7EDD" w14:paraId="0DF741FA" w14:textId="77777777" w:rsidTr="001A2362">
        <w:trPr>
          <w:trHeight w:val="1701"/>
          <w:jc w:val="center"/>
        </w:trPr>
        <w:tc>
          <w:tcPr>
            <w:tcW w:w="4395" w:type="dxa"/>
          </w:tcPr>
          <w:p w14:paraId="398E1941" w14:textId="77777777" w:rsidR="00773C0A" w:rsidRPr="00EC7EDD" w:rsidRDefault="00773C0A" w:rsidP="001A2362">
            <w:pPr>
              <w:keepNext/>
              <w:spacing w:after="120"/>
              <w:jc w:val="center"/>
              <w:rPr>
                <w:rFonts w:ascii="Calibri" w:hAnsi="Calibri" w:cs="Calibri"/>
                <w:sz w:val="22"/>
                <w:szCs w:val="22"/>
              </w:rPr>
            </w:pPr>
          </w:p>
        </w:tc>
        <w:tc>
          <w:tcPr>
            <w:tcW w:w="4961" w:type="dxa"/>
          </w:tcPr>
          <w:p w14:paraId="1B6BB479" w14:textId="77777777" w:rsidR="00773C0A" w:rsidRPr="00EC7EDD" w:rsidRDefault="00773C0A" w:rsidP="001A2362">
            <w:pPr>
              <w:keepNext/>
              <w:spacing w:after="120"/>
              <w:jc w:val="center"/>
              <w:rPr>
                <w:rFonts w:ascii="Calibri" w:hAnsi="Calibri" w:cs="Calibri"/>
                <w:sz w:val="22"/>
                <w:szCs w:val="22"/>
              </w:rPr>
            </w:pPr>
          </w:p>
        </w:tc>
      </w:tr>
      <w:tr w:rsidR="00773C0A" w:rsidRPr="00EC7EDD" w14:paraId="14A1DBE3" w14:textId="77777777" w:rsidTr="001A2362">
        <w:trPr>
          <w:trHeight w:val="1077"/>
          <w:jc w:val="center"/>
        </w:trPr>
        <w:tc>
          <w:tcPr>
            <w:tcW w:w="4395" w:type="dxa"/>
          </w:tcPr>
          <w:p w14:paraId="61AADA40" w14:textId="77777777" w:rsidR="00773C0A" w:rsidRPr="00EC7EDD" w:rsidRDefault="00773C0A" w:rsidP="001A2362">
            <w:pPr>
              <w:keepNext/>
              <w:spacing w:after="120"/>
              <w:jc w:val="center"/>
              <w:rPr>
                <w:rFonts w:ascii="Calibri" w:hAnsi="Calibri" w:cs="Calibri"/>
                <w:sz w:val="22"/>
                <w:szCs w:val="22"/>
              </w:rPr>
            </w:pPr>
            <w:r w:rsidRPr="00EC7EDD">
              <w:rPr>
                <w:rFonts w:ascii="Calibri" w:hAnsi="Calibri" w:cs="Calibri"/>
                <w:sz w:val="22"/>
                <w:szCs w:val="22"/>
              </w:rPr>
              <w:t>.......................................................</w:t>
            </w:r>
          </w:p>
          <w:p w14:paraId="7283BF8F" w14:textId="77777777" w:rsidR="00773C0A" w:rsidRPr="00B46573" w:rsidRDefault="00773C0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358C9E2" w14:textId="77777777" w:rsidR="00773C0A" w:rsidRPr="00B46573" w:rsidRDefault="00773C0A" w:rsidP="00362626">
            <w:pPr>
              <w:keepNext/>
              <w:spacing w:after="60"/>
              <w:jc w:val="center"/>
              <w:rPr>
                <w:rFonts w:ascii="Calibri" w:hAnsi="Calibri"/>
                <w:sz w:val="22"/>
                <w:szCs w:val="22"/>
              </w:rPr>
            </w:pPr>
            <w:r w:rsidRPr="006C2DE5">
              <w:rPr>
                <w:rFonts w:ascii="Calibri" w:hAnsi="Calibri"/>
                <w:sz w:val="22"/>
                <w:szCs w:val="22"/>
                <w:highlight w:val="black"/>
              </w:rPr>
              <w:t>Mgr. Libuše Podolová</w:t>
            </w:r>
          </w:p>
          <w:p w14:paraId="4045C389" w14:textId="77777777" w:rsidR="00773C0A" w:rsidRPr="00EC7EDD" w:rsidRDefault="00773C0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F6B2FD7" w14:textId="77777777" w:rsidR="00773C0A" w:rsidRPr="00EC7EDD" w:rsidRDefault="00773C0A" w:rsidP="001A2362">
            <w:pPr>
              <w:keepNext/>
              <w:spacing w:after="120"/>
              <w:jc w:val="center"/>
              <w:rPr>
                <w:rFonts w:ascii="Calibri" w:hAnsi="Calibri" w:cs="Calibri"/>
                <w:sz w:val="22"/>
                <w:szCs w:val="22"/>
              </w:rPr>
            </w:pPr>
            <w:r w:rsidRPr="00EC7EDD">
              <w:rPr>
                <w:rFonts w:ascii="Calibri" w:hAnsi="Calibri" w:cs="Calibri"/>
                <w:sz w:val="22"/>
                <w:szCs w:val="22"/>
              </w:rPr>
              <w:t>.......................................................</w:t>
            </w:r>
          </w:p>
          <w:p w14:paraId="5E173979" w14:textId="77777777" w:rsidR="00773C0A" w:rsidRPr="00B46573" w:rsidRDefault="00773C0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C04C627" w14:textId="77777777" w:rsidR="00773C0A" w:rsidRDefault="00773C0A" w:rsidP="00C22AB1">
            <w:pPr>
              <w:keepNext/>
              <w:spacing w:after="60"/>
              <w:jc w:val="center"/>
              <w:rPr>
                <w:rFonts w:ascii="Calibri" w:hAnsi="Calibri"/>
                <w:sz w:val="22"/>
                <w:szCs w:val="22"/>
              </w:rPr>
            </w:pPr>
            <w:r w:rsidRPr="006C2DE5">
              <w:rPr>
                <w:rFonts w:ascii="Calibri" w:hAnsi="Calibri"/>
                <w:noProof/>
                <w:sz w:val="22"/>
                <w:szCs w:val="22"/>
                <w:highlight w:val="black"/>
              </w:rPr>
              <w:t>Ing. Vladimíra Křížková</w:t>
            </w:r>
          </w:p>
          <w:p w14:paraId="1E328EED" w14:textId="77777777" w:rsidR="00773C0A" w:rsidRPr="00EC7EDD" w:rsidRDefault="00773C0A"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207D5960" w14:textId="77777777" w:rsidR="00773C0A" w:rsidRDefault="00773C0A" w:rsidP="006C3E38">
      <w:pPr>
        <w:spacing w:after="240"/>
        <w:rPr>
          <w:rFonts w:ascii="Verdana" w:hAnsi="Verdana"/>
          <w:sz w:val="20"/>
        </w:rPr>
      </w:pPr>
    </w:p>
    <w:p w14:paraId="03DA7D6A" w14:textId="77777777" w:rsidR="00773C0A" w:rsidRPr="00EC7EDD" w:rsidRDefault="00773C0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009EE32" w14:textId="77777777" w:rsidR="00773C0A" w:rsidRPr="00EC7EDD" w:rsidRDefault="00773C0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803F830" w14:textId="77777777" w:rsidR="00773C0A" w:rsidRPr="00EC7EDD" w:rsidRDefault="00773C0A" w:rsidP="00D50831">
      <w:pPr>
        <w:pStyle w:val="Stext"/>
        <w:spacing w:before="0" w:after="240" w:line="240" w:lineRule="auto"/>
        <w:rPr>
          <w:rFonts w:ascii="Calibri" w:hAnsi="Calibri" w:cs="Calibri"/>
          <w:kern w:val="28"/>
          <w:sz w:val="22"/>
          <w:szCs w:val="22"/>
          <w:lang w:val="cs-CZ"/>
        </w:rPr>
      </w:pPr>
    </w:p>
    <w:p w14:paraId="5B552560" w14:textId="77777777" w:rsidR="00773C0A" w:rsidRDefault="00773C0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36</w:t>
      </w:r>
    </w:p>
    <w:p w14:paraId="6C87A8D7" w14:textId="77777777" w:rsidR="00773C0A" w:rsidRPr="00EC7EDD" w:rsidRDefault="00773C0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6937081</w:t>
      </w:r>
    </w:p>
    <w:p w14:paraId="2B653F8F" w14:textId="77777777" w:rsidR="00773C0A" w:rsidRPr="00EC7EDD" w:rsidRDefault="00773C0A" w:rsidP="00D50831">
      <w:pPr>
        <w:pStyle w:val="Stext"/>
        <w:spacing w:after="240"/>
        <w:rPr>
          <w:rFonts w:ascii="Calibri" w:hAnsi="Calibri" w:cs="Calibri"/>
          <w:kern w:val="28"/>
          <w:sz w:val="22"/>
          <w:szCs w:val="22"/>
          <w:highlight w:val="yellow"/>
          <w:lang w:val="cs-CZ"/>
        </w:rPr>
      </w:pPr>
    </w:p>
    <w:p w14:paraId="664429BD" w14:textId="77777777" w:rsidR="00773C0A" w:rsidRDefault="00773C0A" w:rsidP="00D50831">
      <w:pPr>
        <w:pStyle w:val="Stext"/>
        <w:spacing w:after="240"/>
        <w:rPr>
          <w:kern w:val="28"/>
          <w:highlight w:val="yellow"/>
          <w:lang w:val="cs-CZ"/>
        </w:rPr>
        <w:sectPr w:rsidR="00773C0A" w:rsidSect="00773C0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73C0A" w14:paraId="5F98B9B6" w14:textId="77777777" w:rsidTr="00773C0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77A09A7" w14:textId="77777777" w:rsidR="00773C0A" w:rsidRDefault="00773C0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FD123DC" w14:textId="77777777" w:rsidR="00773C0A" w:rsidRDefault="00773C0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5980BF" w14:textId="77777777" w:rsidR="00773C0A" w:rsidRDefault="00773C0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5ACE059" w14:textId="77777777" w:rsidR="00773C0A" w:rsidRDefault="00773C0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27A2AD" w14:textId="77777777" w:rsidR="00773C0A" w:rsidRDefault="00773C0A">
            <w:pPr>
              <w:jc w:val="center"/>
              <w:rPr>
                <w:rFonts w:ascii="Calibri" w:hAnsi="Calibri" w:cs="Calibri"/>
                <w:b/>
                <w:bCs/>
                <w:sz w:val="20"/>
                <w:szCs w:val="20"/>
              </w:rPr>
            </w:pPr>
            <w:r>
              <w:rPr>
                <w:rFonts w:ascii="Calibri" w:hAnsi="Calibri" w:cs="Calibri"/>
                <w:b/>
                <w:bCs/>
                <w:sz w:val="20"/>
                <w:szCs w:val="20"/>
              </w:rPr>
              <w:t>Předpokládaná spotřeba za rok v [MWh]</w:t>
            </w:r>
          </w:p>
        </w:tc>
      </w:tr>
      <w:tr w:rsidR="00773C0A" w14:paraId="3CE77609"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119666B"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467ACE8B"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6569</w:t>
            </w:r>
          </w:p>
        </w:tc>
        <w:tc>
          <w:tcPr>
            <w:tcW w:w="501" w:type="pct"/>
            <w:tcBorders>
              <w:top w:val="nil"/>
              <w:left w:val="nil"/>
              <w:bottom w:val="single" w:sz="4" w:space="0" w:color="auto"/>
              <w:right w:val="nil"/>
            </w:tcBorders>
            <w:shd w:val="clear" w:color="auto" w:fill="auto"/>
            <w:noWrap/>
            <w:vAlign w:val="center"/>
            <w:hideMark/>
          </w:tcPr>
          <w:p w14:paraId="705282C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86F5718"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26D0F0E" w14:textId="77777777" w:rsidR="00773C0A" w:rsidRDefault="00773C0A">
            <w:pPr>
              <w:jc w:val="center"/>
              <w:rPr>
                <w:rFonts w:ascii="Calibri" w:hAnsi="Calibri" w:cs="Calibri"/>
                <w:sz w:val="20"/>
                <w:szCs w:val="20"/>
              </w:rPr>
            </w:pPr>
            <w:r>
              <w:rPr>
                <w:rFonts w:ascii="Calibri" w:hAnsi="Calibri" w:cs="Calibri"/>
                <w:sz w:val="20"/>
                <w:szCs w:val="20"/>
              </w:rPr>
              <w:t>75,634</w:t>
            </w:r>
          </w:p>
        </w:tc>
      </w:tr>
      <w:tr w:rsidR="00773C0A" w14:paraId="4FCAEDAC"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6A80AF8"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47B97B7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7016</w:t>
            </w:r>
          </w:p>
        </w:tc>
        <w:tc>
          <w:tcPr>
            <w:tcW w:w="501" w:type="pct"/>
            <w:tcBorders>
              <w:top w:val="nil"/>
              <w:left w:val="nil"/>
              <w:bottom w:val="single" w:sz="4" w:space="0" w:color="auto"/>
              <w:right w:val="nil"/>
            </w:tcBorders>
            <w:shd w:val="clear" w:color="auto" w:fill="auto"/>
            <w:noWrap/>
            <w:vAlign w:val="center"/>
            <w:hideMark/>
          </w:tcPr>
          <w:p w14:paraId="31C1BCD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075C084"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0678E4C" w14:textId="77777777" w:rsidR="00773C0A" w:rsidRDefault="00773C0A">
            <w:pPr>
              <w:jc w:val="center"/>
              <w:rPr>
                <w:rFonts w:ascii="Calibri" w:hAnsi="Calibri" w:cs="Calibri"/>
                <w:sz w:val="20"/>
                <w:szCs w:val="20"/>
              </w:rPr>
            </w:pPr>
            <w:r>
              <w:rPr>
                <w:rFonts w:ascii="Calibri" w:hAnsi="Calibri" w:cs="Calibri"/>
                <w:sz w:val="20"/>
                <w:szCs w:val="20"/>
              </w:rPr>
              <w:t>0,761</w:t>
            </w:r>
          </w:p>
        </w:tc>
      </w:tr>
      <w:tr w:rsidR="00773C0A" w14:paraId="521AFE9C"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70CC743"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00451EC6"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6101</w:t>
            </w:r>
          </w:p>
        </w:tc>
        <w:tc>
          <w:tcPr>
            <w:tcW w:w="501" w:type="pct"/>
            <w:tcBorders>
              <w:top w:val="nil"/>
              <w:left w:val="nil"/>
              <w:bottom w:val="single" w:sz="4" w:space="0" w:color="auto"/>
              <w:right w:val="nil"/>
            </w:tcBorders>
            <w:shd w:val="clear" w:color="auto" w:fill="auto"/>
            <w:noWrap/>
            <w:vAlign w:val="center"/>
            <w:hideMark/>
          </w:tcPr>
          <w:p w14:paraId="76BA45B4"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310F7EF"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D04897B" w14:textId="77777777" w:rsidR="00773C0A" w:rsidRDefault="00773C0A">
            <w:pPr>
              <w:jc w:val="center"/>
              <w:rPr>
                <w:rFonts w:ascii="Calibri" w:hAnsi="Calibri" w:cs="Calibri"/>
                <w:sz w:val="20"/>
                <w:szCs w:val="20"/>
              </w:rPr>
            </w:pPr>
            <w:r>
              <w:rPr>
                <w:rFonts w:ascii="Calibri" w:hAnsi="Calibri" w:cs="Calibri"/>
                <w:sz w:val="20"/>
                <w:szCs w:val="20"/>
              </w:rPr>
              <w:t>24,350</w:t>
            </w:r>
          </w:p>
        </w:tc>
      </w:tr>
      <w:tr w:rsidR="00773C0A" w14:paraId="538F3BBE"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0A69916"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424BC8D8"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6187</w:t>
            </w:r>
          </w:p>
        </w:tc>
        <w:tc>
          <w:tcPr>
            <w:tcW w:w="501" w:type="pct"/>
            <w:tcBorders>
              <w:top w:val="nil"/>
              <w:left w:val="nil"/>
              <w:bottom w:val="single" w:sz="4" w:space="0" w:color="auto"/>
              <w:right w:val="nil"/>
            </w:tcBorders>
            <w:shd w:val="clear" w:color="auto" w:fill="auto"/>
            <w:noWrap/>
            <w:vAlign w:val="center"/>
            <w:hideMark/>
          </w:tcPr>
          <w:p w14:paraId="7064D704"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7999868"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A78B39D" w14:textId="77777777" w:rsidR="00773C0A" w:rsidRDefault="00773C0A">
            <w:pPr>
              <w:jc w:val="center"/>
              <w:rPr>
                <w:rFonts w:ascii="Calibri" w:hAnsi="Calibri" w:cs="Calibri"/>
                <w:sz w:val="20"/>
                <w:szCs w:val="20"/>
              </w:rPr>
            </w:pPr>
            <w:r>
              <w:rPr>
                <w:rFonts w:ascii="Calibri" w:hAnsi="Calibri" w:cs="Calibri"/>
                <w:sz w:val="20"/>
                <w:szCs w:val="20"/>
              </w:rPr>
              <w:t>6,076</w:t>
            </w:r>
          </w:p>
        </w:tc>
      </w:tr>
      <w:tr w:rsidR="00773C0A" w14:paraId="10227C0A"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8F3BA38"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793BDA25"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6811</w:t>
            </w:r>
          </w:p>
        </w:tc>
        <w:tc>
          <w:tcPr>
            <w:tcW w:w="501" w:type="pct"/>
            <w:tcBorders>
              <w:top w:val="nil"/>
              <w:left w:val="nil"/>
              <w:bottom w:val="single" w:sz="4" w:space="0" w:color="auto"/>
              <w:right w:val="nil"/>
            </w:tcBorders>
            <w:shd w:val="clear" w:color="auto" w:fill="auto"/>
            <w:noWrap/>
            <w:vAlign w:val="center"/>
            <w:hideMark/>
          </w:tcPr>
          <w:p w14:paraId="082CBB8D"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723B84F"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0628F5B" w14:textId="77777777" w:rsidR="00773C0A" w:rsidRDefault="00773C0A">
            <w:pPr>
              <w:jc w:val="center"/>
              <w:rPr>
                <w:rFonts w:ascii="Calibri" w:hAnsi="Calibri" w:cs="Calibri"/>
                <w:sz w:val="20"/>
                <w:szCs w:val="20"/>
              </w:rPr>
            </w:pPr>
            <w:r>
              <w:rPr>
                <w:rFonts w:ascii="Calibri" w:hAnsi="Calibri" w:cs="Calibri"/>
                <w:sz w:val="20"/>
                <w:szCs w:val="20"/>
              </w:rPr>
              <w:t>27,185</w:t>
            </w:r>
          </w:p>
        </w:tc>
      </w:tr>
      <w:tr w:rsidR="00773C0A" w14:paraId="5020B1A2"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5FD475B"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30A7189E"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6910</w:t>
            </w:r>
          </w:p>
        </w:tc>
        <w:tc>
          <w:tcPr>
            <w:tcW w:w="501" w:type="pct"/>
            <w:tcBorders>
              <w:top w:val="nil"/>
              <w:left w:val="nil"/>
              <w:bottom w:val="single" w:sz="4" w:space="0" w:color="auto"/>
              <w:right w:val="nil"/>
            </w:tcBorders>
            <w:shd w:val="clear" w:color="auto" w:fill="auto"/>
            <w:noWrap/>
            <w:vAlign w:val="center"/>
            <w:hideMark/>
          </w:tcPr>
          <w:p w14:paraId="156845D6"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C4BCD7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315A325" w14:textId="77777777" w:rsidR="00773C0A" w:rsidRDefault="00773C0A">
            <w:pPr>
              <w:jc w:val="center"/>
              <w:rPr>
                <w:rFonts w:ascii="Calibri" w:hAnsi="Calibri" w:cs="Calibri"/>
                <w:sz w:val="20"/>
                <w:szCs w:val="20"/>
              </w:rPr>
            </w:pPr>
            <w:r>
              <w:rPr>
                <w:rFonts w:ascii="Calibri" w:hAnsi="Calibri" w:cs="Calibri"/>
                <w:sz w:val="20"/>
                <w:szCs w:val="20"/>
              </w:rPr>
              <w:t>0,021</w:t>
            </w:r>
          </w:p>
        </w:tc>
      </w:tr>
      <w:tr w:rsidR="00773C0A" w14:paraId="157EB760"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14B82F9"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18EC4C3F"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7207</w:t>
            </w:r>
          </w:p>
        </w:tc>
        <w:tc>
          <w:tcPr>
            <w:tcW w:w="501" w:type="pct"/>
            <w:tcBorders>
              <w:top w:val="nil"/>
              <w:left w:val="nil"/>
              <w:bottom w:val="single" w:sz="4" w:space="0" w:color="auto"/>
              <w:right w:val="nil"/>
            </w:tcBorders>
            <w:shd w:val="clear" w:color="auto" w:fill="auto"/>
            <w:noWrap/>
            <w:vAlign w:val="center"/>
            <w:hideMark/>
          </w:tcPr>
          <w:p w14:paraId="3C35D2CC"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7E4A1A4"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91A0000" w14:textId="77777777" w:rsidR="00773C0A" w:rsidRDefault="00773C0A">
            <w:pPr>
              <w:jc w:val="center"/>
              <w:rPr>
                <w:rFonts w:ascii="Calibri" w:hAnsi="Calibri" w:cs="Calibri"/>
                <w:sz w:val="20"/>
                <w:szCs w:val="20"/>
              </w:rPr>
            </w:pPr>
            <w:r>
              <w:rPr>
                <w:rFonts w:ascii="Calibri" w:hAnsi="Calibri" w:cs="Calibri"/>
                <w:sz w:val="20"/>
                <w:szCs w:val="20"/>
              </w:rPr>
              <w:t>2,420</w:t>
            </w:r>
          </w:p>
        </w:tc>
      </w:tr>
      <w:tr w:rsidR="00773C0A" w14:paraId="2D9EB731"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94D9A45"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71240BFA"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7214</w:t>
            </w:r>
          </w:p>
        </w:tc>
        <w:tc>
          <w:tcPr>
            <w:tcW w:w="501" w:type="pct"/>
            <w:tcBorders>
              <w:top w:val="nil"/>
              <w:left w:val="nil"/>
              <w:bottom w:val="single" w:sz="4" w:space="0" w:color="auto"/>
              <w:right w:val="nil"/>
            </w:tcBorders>
            <w:shd w:val="clear" w:color="auto" w:fill="auto"/>
            <w:noWrap/>
            <w:vAlign w:val="center"/>
            <w:hideMark/>
          </w:tcPr>
          <w:p w14:paraId="0EEC5788"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BE6AA7D"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B274C15" w14:textId="77777777" w:rsidR="00773C0A" w:rsidRDefault="00773C0A">
            <w:pPr>
              <w:jc w:val="center"/>
              <w:rPr>
                <w:rFonts w:ascii="Calibri" w:hAnsi="Calibri" w:cs="Calibri"/>
                <w:sz w:val="20"/>
                <w:szCs w:val="20"/>
              </w:rPr>
            </w:pPr>
            <w:r>
              <w:rPr>
                <w:rFonts w:ascii="Calibri" w:hAnsi="Calibri" w:cs="Calibri"/>
                <w:sz w:val="20"/>
                <w:szCs w:val="20"/>
              </w:rPr>
              <w:t>0,692</w:t>
            </w:r>
          </w:p>
        </w:tc>
      </w:tr>
      <w:tr w:rsidR="00773C0A" w14:paraId="7EA41CE8"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CE6AC7E"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78742181"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7313</w:t>
            </w:r>
          </w:p>
        </w:tc>
        <w:tc>
          <w:tcPr>
            <w:tcW w:w="501" w:type="pct"/>
            <w:tcBorders>
              <w:top w:val="nil"/>
              <w:left w:val="nil"/>
              <w:bottom w:val="single" w:sz="4" w:space="0" w:color="auto"/>
              <w:right w:val="nil"/>
            </w:tcBorders>
            <w:shd w:val="clear" w:color="auto" w:fill="auto"/>
            <w:noWrap/>
            <w:vAlign w:val="center"/>
            <w:hideMark/>
          </w:tcPr>
          <w:p w14:paraId="1A3659DC"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2221A79"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15E6DB8" w14:textId="77777777" w:rsidR="00773C0A" w:rsidRDefault="00773C0A">
            <w:pPr>
              <w:jc w:val="center"/>
              <w:rPr>
                <w:rFonts w:ascii="Calibri" w:hAnsi="Calibri" w:cs="Calibri"/>
                <w:sz w:val="20"/>
                <w:szCs w:val="20"/>
              </w:rPr>
            </w:pPr>
            <w:r>
              <w:rPr>
                <w:rFonts w:ascii="Calibri" w:hAnsi="Calibri" w:cs="Calibri"/>
                <w:sz w:val="20"/>
                <w:szCs w:val="20"/>
              </w:rPr>
              <w:t>3,386</w:t>
            </w:r>
          </w:p>
        </w:tc>
      </w:tr>
      <w:tr w:rsidR="00773C0A" w14:paraId="44CDC67F"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8F5F427"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0EA4706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7498</w:t>
            </w:r>
          </w:p>
        </w:tc>
        <w:tc>
          <w:tcPr>
            <w:tcW w:w="501" w:type="pct"/>
            <w:tcBorders>
              <w:top w:val="nil"/>
              <w:left w:val="nil"/>
              <w:bottom w:val="single" w:sz="4" w:space="0" w:color="auto"/>
              <w:right w:val="nil"/>
            </w:tcBorders>
            <w:shd w:val="clear" w:color="auto" w:fill="auto"/>
            <w:noWrap/>
            <w:vAlign w:val="center"/>
            <w:hideMark/>
          </w:tcPr>
          <w:p w14:paraId="55782EF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EAE07D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56F2AE7" w14:textId="77777777" w:rsidR="00773C0A" w:rsidRDefault="00773C0A">
            <w:pPr>
              <w:jc w:val="center"/>
              <w:rPr>
                <w:rFonts w:ascii="Calibri" w:hAnsi="Calibri" w:cs="Calibri"/>
                <w:sz w:val="20"/>
                <w:szCs w:val="20"/>
              </w:rPr>
            </w:pPr>
            <w:r>
              <w:rPr>
                <w:rFonts w:ascii="Calibri" w:hAnsi="Calibri" w:cs="Calibri"/>
                <w:sz w:val="20"/>
                <w:szCs w:val="20"/>
              </w:rPr>
              <w:t>4,707</w:t>
            </w:r>
          </w:p>
        </w:tc>
      </w:tr>
      <w:tr w:rsidR="00773C0A" w14:paraId="28CFA95B"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544C33D"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5A02D17A"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00417566</w:t>
            </w:r>
          </w:p>
        </w:tc>
        <w:tc>
          <w:tcPr>
            <w:tcW w:w="501" w:type="pct"/>
            <w:tcBorders>
              <w:top w:val="nil"/>
              <w:left w:val="nil"/>
              <w:bottom w:val="single" w:sz="4" w:space="0" w:color="auto"/>
              <w:right w:val="nil"/>
            </w:tcBorders>
            <w:shd w:val="clear" w:color="auto" w:fill="auto"/>
            <w:noWrap/>
            <w:vAlign w:val="center"/>
            <w:hideMark/>
          </w:tcPr>
          <w:p w14:paraId="392B18C0"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561590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2A0AB12" w14:textId="77777777" w:rsidR="00773C0A" w:rsidRDefault="00773C0A">
            <w:pPr>
              <w:jc w:val="center"/>
              <w:rPr>
                <w:rFonts w:ascii="Calibri" w:hAnsi="Calibri" w:cs="Calibri"/>
                <w:sz w:val="20"/>
                <w:szCs w:val="20"/>
              </w:rPr>
            </w:pPr>
            <w:r>
              <w:rPr>
                <w:rFonts w:ascii="Calibri" w:hAnsi="Calibri" w:cs="Calibri"/>
                <w:sz w:val="20"/>
                <w:szCs w:val="20"/>
              </w:rPr>
              <w:t>3,826</w:t>
            </w:r>
          </w:p>
        </w:tc>
      </w:tr>
      <w:tr w:rsidR="00773C0A" w14:paraId="3D8E508D"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1A0DD67"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535A8DFC"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289</w:t>
            </w:r>
          </w:p>
        </w:tc>
        <w:tc>
          <w:tcPr>
            <w:tcW w:w="501" w:type="pct"/>
            <w:tcBorders>
              <w:top w:val="nil"/>
              <w:left w:val="nil"/>
              <w:bottom w:val="single" w:sz="4" w:space="0" w:color="auto"/>
              <w:right w:val="nil"/>
            </w:tcBorders>
            <w:shd w:val="clear" w:color="auto" w:fill="auto"/>
            <w:noWrap/>
            <w:vAlign w:val="center"/>
            <w:hideMark/>
          </w:tcPr>
          <w:p w14:paraId="5405E705"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17C88EE"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19DCB55" w14:textId="77777777" w:rsidR="00773C0A" w:rsidRDefault="00773C0A">
            <w:pPr>
              <w:jc w:val="center"/>
              <w:rPr>
                <w:rFonts w:ascii="Calibri" w:hAnsi="Calibri" w:cs="Calibri"/>
                <w:sz w:val="20"/>
                <w:szCs w:val="20"/>
              </w:rPr>
            </w:pPr>
            <w:r>
              <w:rPr>
                <w:rFonts w:ascii="Calibri" w:hAnsi="Calibri" w:cs="Calibri"/>
                <w:sz w:val="20"/>
                <w:szCs w:val="20"/>
              </w:rPr>
              <w:t>5,144</w:t>
            </w:r>
          </w:p>
        </w:tc>
      </w:tr>
      <w:tr w:rsidR="00773C0A" w14:paraId="3D00A661"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7B4F9F1"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14E5641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296</w:t>
            </w:r>
          </w:p>
        </w:tc>
        <w:tc>
          <w:tcPr>
            <w:tcW w:w="501" w:type="pct"/>
            <w:tcBorders>
              <w:top w:val="nil"/>
              <w:left w:val="nil"/>
              <w:bottom w:val="single" w:sz="4" w:space="0" w:color="auto"/>
              <w:right w:val="nil"/>
            </w:tcBorders>
            <w:shd w:val="clear" w:color="auto" w:fill="auto"/>
            <w:noWrap/>
            <w:vAlign w:val="center"/>
            <w:hideMark/>
          </w:tcPr>
          <w:p w14:paraId="3F3CF85B"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1109187"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3ABB30D" w14:textId="77777777" w:rsidR="00773C0A" w:rsidRDefault="00773C0A">
            <w:pPr>
              <w:jc w:val="center"/>
              <w:rPr>
                <w:rFonts w:ascii="Calibri" w:hAnsi="Calibri" w:cs="Calibri"/>
                <w:sz w:val="20"/>
                <w:szCs w:val="20"/>
              </w:rPr>
            </w:pPr>
            <w:r>
              <w:rPr>
                <w:rFonts w:ascii="Calibri" w:hAnsi="Calibri" w:cs="Calibri"/>
                <w:sz w:val="20"/>
                <w:szCs w:val="20"/>
              </w:rPr>
              <w:t>3,544</w:t>
            </w:r>
          </w:p>
        </w:tc>
      </w:tr>
      <w:tr w:rsidR="00773C0A" w14:paraId="0CBC142D"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CFBBAF7"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40408CDE"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02</w:t>
            </w:r>
          </w:p>
        </w:tc>
        <w:tc>
          <w:tcPr>
            <w:tcW w:w="501" w:type="pct"/>
            <w:tcBorders>
              <w:top w:val="nil"/>
              <w:left w:val="nil"/>
              <w:bottom w:val="single" w:sz="4" w:space="0" w:color="auto"/>
              <w:right w:val="nil"/>
            </w:tcBorders>
            <w:shd w:val="clear" w:color="auto" w:fill="auto"/>
            <w:noWrap/>
            <w:vAlign w:val="center"/>
            <w:hideMark/>
          </w:tcPr>
          <w:p w14:paraId="0768F326"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044ABC1"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57DF8BC" w14:textId="77777777" w:rsidR="00773C0A" w:rsidRDefault="00773C0A">
            <w:pPr>
              <w:jc w:val="center"/>
              <w:rPr>
                <w:rFonts w:ascii="Calibri" w:hAnsi="Calibri" w:cs="Calibri"/>
                <w:sz w:val="20"/>
                <w:szCs w:val="20"/>
              </w:rPr>
            </w:pPr>
            <w:r>
              <w:rPr>
                <w:rFonts w:ascii="Calibri" w:hAnsi="Calibri" w:cs="Calibri"/>
                <w:sz w:val="20"/>
                <w:szCs w:val="20"/>
              </w:rPr>
              <w:t>4,332</w:t>
            </w:r>
          </w:p>
        </w:tc>
      </w:tr>
      <w:tr w:rsidR="00773C0A" w14:paraId="5D15951F"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65EA797"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185009E6"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19</w:t>
            </w:r>
          </w:p>
        </w:tc>
        <w:tc>
          <w:tcPr>
            <w:tcW w:w="501" w:type="pct"/>
            <w:tcBorders>
              <w:top w:val="nil"/>
              <w:left w:val="nil"/>
              <w:bottom w:val="single" w:sz="4" w:space="0" w:color="auto"/>
              <w:right w:val="nil"/>
            </w:tcBorders>
            <w:shd w:val="clear" w:color="auto" w:fill="auto"/>
            <w:noWrap/>
            <w:vAlign w:val="center"/>
            <w:hideMark/>
          </w:tcPr>
          <w:p w14:paraId="51987F51"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2591A32"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F4ECCDB" w14:textId="77777777" w:rsidR="00773C0A" w:rsidRDefault="00773C0A">
            <w:pPr>
              <w:jc w:val="center"/>
              <w:rPr>
                <w:rFonts w:ascii="Calibri" w:hAnsi="Calibri" w:cs="Calibri"/>
                <w:sz w:val="20"/>
                <w:szCs w:val="20"/>
              </w:rPr>
            </w:pPr>
            <w:r>
              <w:rPr>
                <w:rFonts w:ascii="Calibri" w:hAnsi="Calibri" w:cs="Calibri"/>
                <w:sz w:val="20"/>
                <w:szCs w:val="20"/>
              </w:rPr>
              <w:t>3,852</w:t>
            </w:r>
          </w:p>
        </w:tc>
      </w:tr>
      <w:tr w:rsidR="00773C0A" w14:paraId="3990B991"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0069C82"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38AEDD5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26</w:t>
            </w:r>
          </w:p>
        </w:tc>
        <w:tc>
          <w:tcPr>
            <w:tcW w:w="501" w:type="pct"/>
            <w:tcBorders>
              <w:top w:val="nil"/>
              <w:left w:val="nil"/>
              <w:bottom w:val="single" w:sz="4" w:space="0" w:color="auto"/>
              <w:right w:val="nil"/>
            </w:tcBorders>
            <w:shd w:val="clear" w:color="auto" w:fill="auto"/>
            <w:noWrap/>
            <w:vAlign w:val="center"/>
            <w:hideMark/>
          </w:tcPr>
          <w:p w14:paraId="276D988A"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281A260"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23F1837" w14:textId="77777777" w:rsidR="00773C0A" w:rsidRDefault="00773C0A">
            <w:pPr>
              <w:jc w:val="center"/>
              <w:rPr>
                <w:rFonts w:ascii="Calibri" w:hAnsi="Calibri" w:cs="Calibri"/>
                <w:sz w:val="20"/>
                <w:szCs w:val="20"/>
              </w:rPr>
            </w:pPr>
            <w:r>
              <w:rPr>
                <w:rFonts w:ascii="Calibri" w:hAnsi="Calibri" w:cs="Calibri"/>
                <w:sz w:val="20"/>
                <w:szCs w:val="20"/>
              </w:rPr>
              <w:t>5,588</w:t>
            </w:r>
          </w:p>
        </w:tc>
      </w:tr>
      <w:tr w:rsidR="00773C0A" w14:paraId="2DA870E3"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02BC360"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29F2E93B"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33</w:t>
            </w:r>
          </w:p>
        </w:tc>
        <w:tc>
          <w:tcPr>
            <w:tcW w:w="501" w:type="pct"/>
            <w:tcBorders>
              <w:top w:val="nil"/>
              <w:left w:val="nil"/>
              <w:bottom w:val="single" w:sz="4" w:space="0" w:color="auto"/>
              <w:right w:val="nil"/>
            </w:tcBorders>
            <w:shd w:val="clear" w:color="auto" w:fill="auto"/>
            <w:noWrap/>
            <w:vAlign w:val="center"/>
            <w:hideMark/>
          </w:tcPr>
          <w:p w14:paraId="66EA4E7B"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5D1A8F0"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74ADA61" w14:textId="77777777" w:rsidR="00773C0A" w:rsidRDefault="00773C0A">
            <w:pPr>
              <w:jc w:val="center"/>
              <w:rPr>
                <w:rFonts w:ascii="Calibri" w:hAnsi="Calibri" w:cs="Calibri"/>
                <w:sz w:val="20"/>
                <w:szCs w:val="20"/>
              </w:rPr>
            </w:pPr>
            <w:r>
              <w:rPr>
                <w:rFonts w:ascii="Calibri" w:hAnsi="Calibri" w:cs="Calibri"/>
                <w:sz w:val="20"/>
                <w:szCs w:val="20"/>
              </w:rPr>
              <w:t>6,510</w:t>
            </w:r>
          </w:p>
        </w:tc>
      </w:tr>
      <w:tr w:rsidR="00773C0A" w14:paraId="45A74C99"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1FF9067"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3453946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40</w:t>
            </w:r>
          </w:p>
        </w:tc>
        <w:tc>
          <w:tcPr>
            <w:tcW w:w="501" w:type="pct"/>
            <w:tcBorders>
              <w:top w:val="nil"/>
              <w:left w:val="nil"/>
              <w:bottom w:val="single" w:sz="4" w:space="0" w:color="auto"/>
              <w:right w:val="nil"/>
            </w:tcBorders>
            <w:shd w:val="clear" w:color="auto" w:fill="auto"/>
            <w:noWrap/>
            <w:vAlign w:val="center"/>
            <w:hideMark/>
          </w:tcPr>
          <w:p w14:paraId="0570730F"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5FAB8CD"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E906CB6" w14:textId="77777777" w:rsidR="00773C0A" w:rsidRDefault="00773C0A">
            <w:pPr>
              <w:jc w:val="center"/>
              <w:rPr>
                <w:rFonts w:ascii="Calibri" w:hAnsi="Calibri" w:cs="Calibri"/>
                <w:sz w:val="20"/>
                <w:szCs w:val="20"/>
              </w:rPr>
            </w:pPr>
            <w:r>
              <w:rPr>
                <w:rFonts w:ascii="Calibri" w:hAnsi="Calibri" w:cs="Calibri"/>
                <w:sz w:val="20"/>
                <w:szCs w:val="20"/>
              </w:rPr>
              <w:t>2,845</w:t>
            </w:r>
          </w:p>
        </w:tc>
      </w:tr>
      <w:tr w:rsidR="00773C0A" w14:paraId="668D3395"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E325230"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2B87D5A7"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57</w:t>
            </w:r>
          </w:p>
        </w:tc>
        <w:tc>
          <w:tcPr>
            <w:tcW w:w="501" w:type="pct"/>
            <w:tcBorders>
              <w:top w:val="nil"/>
              <w:left w:val="nil"/>
              <w:bottom w:val="single" w:sz="4" w:space="0" w:color="auto"/>
              <w:right w:val="nil"/>
            </w:tcBorders>
            <w:shd w:val="clear" w:color="auto" w:fill="auto"/>
            <w:noWrap/>
            <w:vAlign w:val="center"/>
            <w:hideMark/>
          </w:tcPr>
          <w:p w14:paraId="151C35D2"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6497E12"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C766EFF" w14:textId="77777777" w:rsidR="00773C0A" w:rsidRDefault="00773C0A">
            <w:pPr>
              <w:jc w:val="center"/>
              <w:rPr>
                <w:rFonts w:ascii="Calibri" w:hAnsi="Calibri" w:cs="Calibri"/>
                <w:sz w:val="20"/>
                <w:szCs w:val="20"/>
              </w:rPr>
            </w:pPr>
            <w:r>
              <w:rPr>
                <w:rFonts w:ascii="Calibri" w:hAnsi="Calibri" w:cs="Calibri"/>
                <w:sz w:val="20"/>
                <w:szCs w:val="20"/>
              </w:rPr>
              <w:t>3,195</w:t>
            </w:r>
          </w:p>
        </w:tc>
      </w:tr>
      <w:tr w:rsidR="00773C0A" w14:paraId="1327B644"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200BA36"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00F496B8"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64</w:t>
            </w:r>
          </w:p>
        </w:tc>
        <w:tc>
          <w:tcPr>
            <w:tcW w:w="501" w:type="pct"/>
            <w:tcBorders>
              <w:top w:val="nil"/>
              <w:left w:val="nil"/>
              <w:bottom w:val="single" w:sz="4" w:space="0" w:color="auto"/>
              <w:right w:val="nil"/>
            </w:tcBorders>
            <w:shd w:val="clear" w:color="auto" w:fill="auto"/>
            <w:noWrap/>
            <w:vAlign w:val="center"/>
            <w:hideMark/>
          </w:tcPr>
          <w:p w14:paraId="4246AFF0"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D872A4"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6B2C477" w14:textId="77777777" w:rsidR="00773C0A" w:rsidRDefault="00773C0A">
            <w:pPr>
              <w:jc w:val="center"/>
              <w:rPr>
                <w:rFonts w:ascii="Calibri" w:hAnsi="Calibri" w:cs="Calibri"/>
                <w:sz w:val="20"/>
                <w:szCs w:val="20"/>
              </w:rPr>
            </w:pPr>
            <w:r>
              <w:rPr>
                <w:rFonts w:ascii="Calibri" w:hAnsi="Calibri" w:cs="Calibri"/>
                <w:sz w:val="20"/>
                <w:szCs w:val="20"/>
              </w:rPr>
              <w:t>6,824</w:t>
            </w:r>
          </w:p>
        </w:tc>
      </w:tr>
      <w:tr w:rsidR="00773C0A" w14:paraId="32AAB2E2"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588088B"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7EBCC56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71</w:t>
            </w:r>
          </w:p>
        </w:tc>
        <w:tc>
          <w:tcPr>
            <w:tcW w:w="501" w:type="pct"/>
            <w:tcBorders>
              <w:top w:val="nil"/>
              <w:left w:val="nil"/>
              <w:bottom w:val="single" w:sz="4" w:space="0" w:color="auto"/>
              <w:right w:val="nil"/>
            </w:tcBorders>
            <w:shd w:val="clear" w:color="auto" w:fill="auto"/>
            <w:noWrap/>
            <w:vAlign w:val="center"/>
            <w:hideMark/>
          </w:tcPr>
          <w:p w14:paraId="2AED61C6"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FCCB7AD"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BAF6462" w14:textId="77777777" w:rsidR="00773C0A" w:rsidRDefault="00773C0A">
            <w:pPr>
              <w:jc w:val="center"/>
              <w:rPr>
                <w:rFonts w:ascii="Calibri" w:hAnsi="Calibri" w:cs="Calibri"/>
                <w:sz w:val="20"/>
                <w:szCs w:val="20"/>
              </w:rPr>
            </w:pPr>
            <w:r>
              <w:rPr>
                <w:rFonts w:ascii="Calibri" w:hAnsi="Calibri" w:cs="Calibri"/>
                <w:sz w:val="20"/>
                <w:szCs w:val="20"/>
              </w:rPr>
              <w:t>4,669</w:t>
            </w:r>
          </w:p>
        </w:tc>
      </w:tr>
      <w:tr w:rsidR="00773C0A" w14:paraId="7419208C"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99D532E"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038CE5B4"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388</w:t>
            </w:r>
          </w:p>
        </w:tc>
        <w:tc>
          <w:tcPr>
            <w:tcW w:w="501" w:type="pct"/>
            <w:tcBorders>
              <w:top w:val="nil"/>
              <w:left w:val="nil"/>
              <w:bottom w:val="single" w:sz="4" w:space="0" w:color="auto"/>
              <w:right w:val="nil"/>
            </w:tcBorders>
            <w:shd w:val="clear" w:color="auto" w:fill="auto"/>
            <w:noWrap/>
            <w:vAlign w:val="center"/>
            <w:hideMark/>
          </w:tcPr>
          <w:p w14:paraId="4F54E3A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6ADB55E"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1137FC2" w14:textId="77777777" w:rsidR="00773C0A" w:rsidRDefault="00773C0A">
            <w:pPr>
              <w:jc w:val="center"/>
              <w:rPr>
                <w:rFonts w:ascii="Calibri" w:hAnsi="Calibri" w:cs="Calibri"/>
                <w:sz w:val="20"/>
                <w:szCs w:val="20"/>
              </w:rPr>
            </w:pPr>
            <w:r>
              <w:rPr>
                <w:rFonts w:ascii="Calibri" w:hAnsi="Calibri" w:cs="Calibri"/>
                <w:sz w:val="20"/>
                <w:szCs w:val="20"/>
              </w:rPr>
              <w:t>5,347</w:t>
            </w:r>
          </w:p>
        </w:tc>
      </w:tr>
      <w:tr w:rsidR="00773C0A" w14:paraId="32E1F71E" w14:textId="77777777" w:rsidTr="00773C0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3028A5B" w14:textId="77777777" w:rsidR="00773C0A" w:rsidRDefault="00773C0A">
            <w:pPr>
              <w:rPr>
                <w:rFonts w:ascii="Calibri" w:hAnsi="Calibri" w:cs="Calibri"/>
                <w:color w:val="000000"/>
                <w:sz w:val="20"/>
                <w:szCs w:val="20"/>
              </w:rPr>
            </w:pPr>
            <w:r>
              <w:rPr>
                <w:rFonts w:ascii="Calibri" w:hAnsi="Calibri" w:cs="Calibri"/>
                <w:color w:val="000000"/>
                <w:sz w:val="20"/>
                <w:szCs w:val="20"/>
              </w:rPr>
              <w:t>třída bří Čapků 3273/1, 695 01 Hodonín</w:t>
            </w:r>
          </w:p>
        </w:tc>
        <w:tc>
          <w:tcPr>
            <w:tcW w:w="1059" w:type="pct"/>
            <w:tcBorders>
              <w:top w:val="nil"/>
              <w:left w:val="nil"/>
              <w:bottom w:val="single" w:sz="4" w:space="0" w:color="auto"/>
              <w:right w:val="single" w:sz="4" w:space="0" w:color="auto"/>
            </w:tcBorders>
            <w:shd w:val="clear" w:color="auto" w:fill="auto"/>
            <w:vAlign w:val="center"/>
            <w:hideMark/>
          </w:tcPr>
          <w:p w14:paraId="13828354"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859182400211107418</w:t>
            </w:r>
          </w:p>
        </w:tc>
        <w:tc>
          <w:tcPr>
            <w:tcW w:w="501" w:type="pct"/>
            <w:tcBorders>
              <w:top w:val="nil"/>
              <w:left w:val="nil"/>
              <w:bottom w:val="single" w:sz="4" w:space="0" w:color="auto"/>
              <w:right w:val="nil"/>
            </w:tcBorders>
            <w:shd w:val="clear" w:color="auto" w:fill="auto"/>
            <w:noWrap/>
            <w:vAlign w:val="center"/>
            <w:hideMark/>
          </w:tcPr>
          <w:p w14:paraId="10F4DED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D14FCB3" w14:textId="77777777" w:rsidR="00773C0A" w:rsidRDefault="00773C0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92F33C5" w14:textId="77777777" w:rsidR="00773C0A" w:rsidRDefault="00773C0A">
            <w:pPr>
              <w:jc w:val="center"/>
              <w:rPr>
                <w:rFonts w:ascii="Calibri" w:hAnsi="Calibri" w:cs="Calibri"/>
                <w:sz w:val="20"/>
                <w:szCs w:val="20"/>
              </w:rPr>
            </w:pPr>
            <w:r>
              <w:rPr>
                <w:rFonts w:ascii="Calibri" w:hAnsi="Calibri" w:cs="Calibri"/>
                <w:sz w:val="20"/>
                <w:szCs w:val="20"/>
              </w:rPr>
              <w:t>3,254</w:t>
            </w:r>
          </w:p>
        </w:tc>
      </w:tr>
    </w:tbl>
    <w:p w14:paraId="60021ADD" w14:textId="77777777" w:rsidR="00773C0A" w:rsidRPr="000B4FBB" w:rsidRDefault="00773C0A" w:rsidP="00D50831">
      <w:pPr>
        <w:pStyle w:val="Stext"/>
        <w:spacing w:after="240"/>
        <w:rPr>
          <w:kern w:val="28"/>
          <w:highlight w:val="yellow"/>
          <w:lang w:val="cs-CZ"/>
        </w:rPr>
      </w:pPr>
    </w:p>
    <w:sectPr w:rsidR="00773C0A" w:rsidRPr="000B4FBB" w:rsidSect="00773C0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98C4C" w14:textId="77777777" w:rsidR="00773C0A" w:rsidRDefault="00773C0A">
      <w:r>
        <w:separator/>
      </w:r>
    </w:p>
  </w:endnote>
  <w:endnote w:type="continuationSeparator" w:id="0">
    <w:p w14:paraId="2FCA2FE6" w14:textId="77777777" w:rsidR="00773C0A" w:rsidRDefault="00773C0A">
      <w:r>
        <w:continuationSeparator/>
      </w:r>
    </w:p>
  </w:endnote>
  <w:endnote w:type="continuationNotice" w:id="1">
    <w:p w14:paraId="5DAFFDC2" w14:textId="77777777" w:rsidR="00773C0A" w:rsidRDefault="0077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66F8" w14:textId="77777777" w:rsidR="00773C0A" w:rsidRPr="006536C0" w:rsidRDefault="00773C0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A2E1"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7D01" w14:textId="77777777" w:rsidR="00773C0A" w:rsidRDefault="00773C0A">
      <w:r>
        <w:separator/>
      </w:r>
    </w:p>
  </w:footnote>
  <w:footnote w:type="continuationSeparator" w:id="0">
    <w:p w14:paraId="5CA6BC72" w14:textId="77777777" w:rsidR="00773C0A" w:rsidRDefault="00773C0A">
      <w:r>
        <w:continuationSeparator/>
      </w:r>
    </w:p>
  </w:footnote>
  <w:footnote w:type="continuationNotice" w:id="1">
    <w:p w14:paraId="030ED3D0" w14:textId="77777777" w:rsidR="00773C0A" w:rsidRDefault="00773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CA32" w14:textId="77777777" w:rsidR="00773C0A" w:rsidRDefault="00773C0A">
    <w:pPr>
      <w:framePr w:wrap="around" w:vAnchor="text" w:hAnchor="margin" w:xAlign="center" w:y="1"/>
    </w:pPr>
    <w:r>
      <w:fldChar w:fldCharType="begin"/>
    </w:r>
    <w:r>
      <w:instrText xml:space="preserve">PAGE  </w:instrText>
    </w:r>
    <w:r>
      <w:fldChar w:fldCharType="separate"/>
    </w:r>
    <w:r>
      <w:rPr>
        <w:noProof/>
      </w:rPr>
      <w:t>1</w:t>
    </w:r>
    <w:r>
      <w:fldChar w:fldCharType="end"/>
    </w:r>
  </w:p>
  <w:p w14:paraId="7D0BE469" w14:textId="77777777" w:rsidR="00773C0A" w:rsidRDefault="00773C0A"/>
  <w:p w14:paraId="4C4680E9" w14:textId="77777777" w:rsidR="00773C0A" w:rsidRDefault="00773C0A"/>
  <w:p w14:paraId="47CC52B8" w14:textId="77777777" w:rsidR="00773C0A" w:rsidRDefault="00773C0A"/>
  <w:p w14:paraId="048E4227" w14:textId="77777777" w:rsidR="00773C0A" w:rsidRDefault="00773C0A"/>
  <w:p w14:paraId="608C7575" w14:textId="77777777" w:rsidR="00773C0A" w:rsidRDefault="00773C0A"/>
  <w:p w14:paraId="0782F88D" w14:textId="77777777" w:rsidR="00773C0A" w:rsidRDefault="00773C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1407" w14:textId="77777777" w:rsidR="00773C0A" w:rsidRDefault="00773C0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278E"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1A2924DE" w14:textId="77777777" w:rsidR="00A309CC" w:rsidRDefault="00A309CC"/>
  <w:p w14:paraId="3778078E" w14:textId="77777777" w:rsidR="00A309CC" w:rsidRDefault="00A309CC"/>
  <w:p w14:paraId="12C6A130" w14:textId="77777777" w:rsidR="00A309CC" w:rsidRDefault="00A309CC"/>
  <w:p w14:paraId="692276AB" w14:textId="77777777" w:rsidR="00A309CC" w:rsidRDefault="00A309CC"/>
  <w:p w14:paraId="6A2F5BDB" w14:textId="77777777" w:rsidR="00A309CC" w:rsidRDefault="00A309CC"/>
  <w:p w14:paraId="35E3C351"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6DF4"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2DE5"/>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73C0A"/>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DE083"/>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705516729">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4</Words>
  <Characters>2986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4:00Z</dcterms:created>
  <dcterms:modified xsi:type="dcterms:W3CDTF">2020-1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